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60352CEA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  <w:r w:rsidR="00A76DB4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8115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</w:tblGrid>
      <w:tr w:rsidR="00072CAF" w:rsidRPr="000A179D" w14:paraId="1A0B05D2" w14:textId="77777777" w:rsidTr="00072CAF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072CAF" w:rsidRPr="00576F5B" w:rsidRDefault="00072CAF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072CAF" w:rsidRPr="00576F5B" w:rsidRDefault="00072CAF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single" w:sz="4" w:space="0" w:color="auto"/>
            </w:tcBorders>
            <w:vAlign w:val="center"/>
          </w:tcPr>
          <w:p w14:paraId="02620524" w14:textId="3275BFAC" w:rsidR="00072CAF" w:rsidRPr="000A179D" w:rsidRDefault="00744886" w:rsidP="00597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MEN </w:t>
            </w:r>
            <w:r w:rsidR="00597B16">
              <w:rPr>
                <w:rFonts w:ascii="Arial" w:hAnsi="Arial" w:cs="Arial"/>
                <w:sz w:val="20"/>
                <w:szCs w:val="20"/>
                <w:lang w:val="fr-FR"/>
              </w:rPr>
              <w:t xml:space="preserve"> 1</w:t>
            </w:r>
            <w:r w:rsidR="00597B16" w:rsidRPr="00597B16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ère</w:t>
            </w:r>
            <w:r w:rsidR="00597B16">
              <w:rPr>
                <w:rFonts w:ascii="Arial" w:hAnsi="Arial" w:cs="Arial"/>
                <w:sz w:val="20"/>
                <w:szCs w:val="20"/>
                <w:lang w:val="fr-FR"/>
              </w:rPr>
              <w:t xml:space="preserve"> classe   </w:t>
            </w:r>
            <w:r w:rsidR="00597B16"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</w:tr>
      <w:tr w:rsidR="00072CAF" w:rsidRPr="000A179D" w14:paraId="20AE59C2" w14:textId="77777777" w:rsidTr="00072CAF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072CAF" w:rsidRPr="000A179D" w:rsidRDefault="00072CAF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single" w:sz="4" w:space="0" w:color="auto"/>
            </w:tcBorders>
            <w:vAlign w:val="center"/>
          </w:tcPr>
          <w:p w14:paraId="568DA98C" w14:textId="7E697EA6" w:rsidR="00072CAF" w:rsidRPr="000A179D" w:rsidRDefault="00597B16" w:rsidP="00597B1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MEN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hor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lass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bookmarkStart w:id="0" w:name="_GoBack"/>
            <w:bookmarkEnd w:id="0"/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5AC74FBA" w:rsidR="0066576A" w:rsidRPr="00072CAF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  <w:r w:rsidR="00072CAF">
        <w:rPr>
          <w:rFonts w:ascii="Arial" w:hAnsi="Arial" w:cs="Arial"/>
          <w:sz w:val="20"/>
          <w:szCs w:val="20"/>
          <w:lang w:val="fr-FR"/>
        </w:rPr>
        <w:t>RENNES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74488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</w:pPr>
            <w:r w:rsidRPr="00744886"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74488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744886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258E33EA" w:rsidR="00566919" w:rsidRPr="000A179D" w:rsidRDefault="00566919" w:rsidP="00A8634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A86343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744886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</w:pPr>
            <w:r w:rsidRPr="00744886"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  <w:t>Ancienneté cumulée au</w:t>
            </w:r>
            <w:r w:rsidRPr="0074488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74488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44886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74488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B245962" w:rsidR="00566919" w:rsidRPr="00744886" w:rsidRDefault="00566919" w:rsidP="00A86343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44886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A86343" w:rsidRPr="00744886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744886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07C363B0" w:rsidR="0066576A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6DD407DD" w14:textId="399AF78D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09179E17" w14:textId="6A187EDE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48C7F26D" w14:textId="39AC0907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17E32BAF" w14:textId="010F9FC3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4F709E62" w14:textId="2E78E554" w:rsidR="00765AED" w:rsidRDefault="00765AED" w:rsidP="00765AED">
      <w:pPr>
        <w:tabs>
          <w:tab w:val="num" w:pos="567"/>
        </w:tabs>
        <w:rPr>
          <w:rFonts w:ascii="Arial" w:hAnsi="Arial" w:cs="Arial"/>
          <w:sz w:val="16"/>
          <w:szCs w:val="16"/>
        </w:rPr>
      </w:pPr>
    </w:p>
    <w:p w14:paraId="6F0290A5" w14:textId="77777777" w:rsidR="00765AED" w:rsidRPr="00765AED" w:rsidRDefault="00765AED" w:rsidP="00765AED">
      <w:pPr>
        <w:tabs>
          <w:tab w:val="num" w:pos="567"/>
        </w:tabs>
        <w:ind w:left="4956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05D200D3" w14:textId="01AB6789" w:rsidR="006F228C" w:rsidRPr="000A179D" w:rsidRDefault="00765AED" w:rsidP="00765AED">
      <w:pPr>
        <w:ind w:left="4956"/>
        <w:rPr>
          <w:rFonts w:ascii="Arial" w:hAnsi="Arial" w:cs="Arial"/>
          <w:sz w:val="16"/>
          <w:szCs w:val="16"/>
        </w:rPr>
      </w:pPr>
      <w:r w:rsidRPr="00765AED">
        <w:rPr>
          <w:rFonts w:ascii="Arial" w:hAnsi="Arial" w:cs="Arial"/>
          <w:b/>
          <w:color w:val="548DD4" w:themeColor="text2" w:themeTint="99"/>
          <w:sz w:val="28"/>
          <w:szCs w:val="28"/>
        </w:rPr>
        <w:t>Annexe C2bis</w:t>
      </w: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72CAF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97B16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44886"/>
    <w:rsid w:val="00760DCD"/>
    <w:rsid w:val="0076347E"/>
    <w:rsid w:val="007642E0"/>
    <w:rsid w:val="00765AED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76DB4"/>
    <w:rsid w:val="00A8634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5CCF-8371-4269-8269-F81763FF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visdeloup</cp:lastModifiedBy>
  <cp:revision>4</cp:revision>
  <cp:lastPrinted>2019-11-15T10:47:00Z</cp:lastPrinted>
  <dcterms:created xsi:type="dcterms:W3CDTF">2023-05-22T13:17:00Z</dcterms:created>
  <dcterms:modified xsi:type="dcterms:W3CDTF">2023-05-25T09:54:00Z</dcterms:modified>
</cp:coreProperties>
</file>